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A1BF" w14:textId="77777777" w:rsidR="00810F14" w:rsidRDefault="00810F14" w:rsidP="00810F14">
      <w:pPr>
        <w:jc w:val="both"/>
        <w:rPr>
          <w:sz w:val="22"/>
          <w:szCs w:val="22"/>
        </w:rPr>
      </w:pPr>
      <w:r>
        <w:rPr>
          <w:sz w:val="22"/>
          <w:szCs w:val="22"/>
        </w:rPr>
        <w:t>Broj: 11-34-357-3-2/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32CE01F" w14:textId="42AA3C36" w:rsidR="00810F14" w:rsidRDefault="00810F14" w:rsidP="00810F1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enica, </w:t>
      </w:r>
      <w:r w:rsidR="00FE2BC5">
        <w:rPr>
          <w:color w:val="000000"/>
          <w:sz w:val="22"/>
          <w:szCs w:val="22"/>
        </w:rPr>
        <w:t>09</w:t>
      </w:r>
      <w:r>
        <w:rPr>
          <w:color w:val="000000"/>
          <w:sz w:val="22"/>
          <w:szCs w:val="22"/>
        </w:rPr>
        <w:t>.</w:t>
      </w:r>
      <w:r w:rsidR="000605E4">
        <w:rPr>
          <w:color w:val="000000"/>
          <w:sz w:val="22"/>
          <w:szCs w:val="22"/>
        </w:rPr>
        <w:t>0</w:t>
      </w:r>
      <w:r w:rsidR="00033A3F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202</w:t>
      </w:r>
      <w:r w:rsidR="000605E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godin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2B9EE6E5" w14:textId="5246BE71" w:rsidR="00810F14" w:rsidRDefault="00810F14" w:rsidP="00810F14">
      <w:pPr>
        <w:jc w:val="both"/>
        <w:rPr>
          <w:color w:val="000000"/>
          <w:sz w:val="22"/>
          <w:szCs w:val="22"/>
        </w:rPr>
      </w:pPr>
    </w:p>
    <w:p w14:paraId="7F04DDA6" w14:textId="77777777" w:rsidR="00694850" w:rsidRDefault="00694850" w:rsidP="00810F14">
      <w:pPr>
        <w:jc w:val="both"/>
        <w:rPr>
          <w:color w:val="000000"/>
          <w:sz w:val="22"/>
          <w:szCs w:val="22"/>
        </w:rPr>
      </w:pPr>
    </w:p>
    <w:p w14:paraId="0A0CACAC" w14:textId="77777777" w:rsidR="00810F14" w:rsidRDefault="00810F14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 A V I J E S T</w:t>
      </w:r>
    </w:p>
    <w:p w14:paraId="2348EEEB" w14:textId="77777777" w:rsidR="00810F14" w:rsidRDefault="00810F14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terminu polaganja stručnog ispita zdravstvenih radnika za stručno zvanje </w:t>
      </w:r>
    </w:p>
    <w:p w14:paraId="40027C32" w14:textId="7AD5F696" w:rsidR="00810F14" w:rsidRDefault="00810F14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DICINSKA SESTRA </w:t>
      </w:r>
      <w:r w:rsidR="00033A3F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TEHNIČAR</w:t>
      </w:r>
      <w:r w:rsidR="00033A3F">
        <w:rPr>
          <w:color w:val="000000"/>
          <w:sz w:val="22"/>
          <w:szCs w:val="22"/>
        </w:rPr>
        <w:t>, ZUBNI TEHNIČAR, STOMATOLOŠKA SESTRA</w:t>
      </w:r>
      <w:r w:rsidR="00D7203D">
        <w:rPr>
          <w:color w:val="000000"/>
          <w:sz w:val="22"/>
          <w:szCs w:val="22"/>
        </w:rPr>
        <w:t>,</w:t>
      </w:r>
      <w:r w:rsidR="00033A3F">
        <w:rPr>
          <w:color w:val="000000"/>
          <w:sz w:val="22"/>
          <w:szCs w:val="22"/>
        </w:rPr>
        <w:t xml:space="preserve"> FARMACEUTSKI TEHNIČAR</w:t>
      </w:r>
      <w:r w:rsidR="00D7203D">
        <w:rPr>
          <w:color w:val="000000"/>
          <w:sz w:val="22"/>
          <w:szCs w:val="22"/>
        </w:rPr>
        <w:t xml:space="preserve"> I LABORATORIJSKI TEHNIČAR</w:t>
      </w:r>
    </w:p>
    <w:p w14:paraId="3A63674D" w14:textId="60479C1C" w:rsidR="00810F14" w:rsidRDefault="00810F14" w:rsidP="00810F14">
      <w:pPr>
        <w:jc w:val="center"/>
        <w:rPr>
          <w:color w:val="000000"/>
          <w:sz w:val="22"/>
          <w:szCs w:val="22"/>
        </w:rPr>
      </w:pPr>
    </w:p>
    <w:p w14:paraId="363CB70A" w14:textId="77777777" w:rsidR="00694850" w:rsidRDefault="00694850" w:rsidP="00810F14">
      <w:pPr>
        <w:jc w:val="center"/>
        <w:rPr>
          <w:color w:val="000000"/>
          <w:sz w:val="22"/>
          <w:szCs w:val="22"/>
        </w:rPr>
      </w:pPr>
    </w:p>
    <w:p w14:paraId="127EC659" w14:textId="3DE5E77E" w:rsidR="00810F14" w:rsidRDefault="00810F14" w:rsidP="00810F14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ana </w:t>
      </w:r>
      <w:r w:rsidR="008E0219">
        <w:rPr>
          <w:color w:val="000000"/>
          <w:sz w:val="22"/>
          <w:szCs w:val="22"/>
        </w:rPr>
        <w:t>2</w:t>
      </w:r>
      <w:r w:rsidR="00C04FBE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 w:rsidR="00C04FBE">
        <w:rPr>
          <w:color w:val="000000"/>
          <w:sz w:val="22"/>
          <w:szCs w:val="22"/>
        </w:rPr>
        <w:t>0</w:t>
      </w:r>
      <w:r w:rsidR="00033A3F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202</w:t>
      </w:r>
      <w:r w:rsidR="00C04FBE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 godine (</w:t>
      </w:r>
      <w:r w:rsidR="008E0219">
        <w:rPr>
          <w:color w:val="000000"/>
          <w:sz w:val="22"/>
          <w:szCs w:val="22"/>
        </w:rPr>
        <w:t>utorak)</w:t>
      </w:r>
      <w:r>
        <w:rPr>
          <w:color w:val="000000"/>
          <w:sz w:val="22"/>
          <w:szCs w:val="22"/>
        </w:rPr>
        <w:t xml:space="preserve"> sa početkom u 16.00 sati u prostorijama Ministarstva zdravstva Zeničko-dobojskog kantona, ulica dr Aziza Aska Borića 28 B (zgrada Zavoda zdravstvenog osiguranja Zeničko-dobojskog kantona, I sprat),</w:t>
      </w:r>
      <w:r>
        <w:rPr>
          <w:sz w:val="22"/>
          <w:szCs w:val="22"/>
        </w:rPr>
        <w:t xml:space="preserve"> održat će se stručni ispit za zdravstvene radnike za stručno zvanje MEDICINSKA SESTRA </w:t>
      </w:r>
      <w:r w:rsidR="00033A3F">
        <w:rPr>
          <w:sz w:val="22"/>
          <w:szCs w:val="22"/>
        </w:rPr>
        <w:t>–</w:t>
      </w:r>
      <w:r>
        <w:rPr>
          <w:sz w:val="22"/>
          <w:szCs w:val="22"/>
        </w:rPr>
        <w:t xml:space="preserve"> TEHNIČAR</w:t>
      </w:r>
      <w:r w:rsidR="00033A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33A3F">
        <w:rPr>
          <w:color w:val="000000"/>
          <w:sz w:val="22"/>
          <w:szCs w:val="22"/>
        </w:rPr>
        <w:t>ZUBNI TEHNIČAR, STOMATOLOŠKA SESTRA</w:t>
      </w:r>
      <w:r w:rsidR="00D7203D">
        <w:rPr>
          <w:color w:val="000000"/>
          <w:sz w:val="22"/>
          <w:szCs w:val="22"/>
        </w:rPr>
        <w:t>,</w:t>
      </w:r>
      <w:r w:rsidR="00033A3F">
        <w:rPr>
          <w:color w:val="000000"/>
          <w:sz w:val="22"/>
          <w:szCs w:val="22"/>
        </w:rPr>
        <w:t xml:space="preserve"> FARMACEUTSKI TEHNIČAR </w:t>
      </w:r>
      <w:r w:rsidR="00D7203D">
        <w:rPr>
          <w:color w:val="000000"/>
          <w:sz w:val="22"/>
          <w:szCs w:val="22"/>
        </w:rPr>
        <w:t>I LABORATORIJSKI TEHNIČAR</w:t>
      </w:r>
      <w:r w:rsidR="00D7203D">
        <w:rPr>
          <w:sz w:val="22"/>
          <w:szCs w:val="22"/>
        </w:rPr>
        <w:t xml:space="preserve"> </w:t>
      </w:r>
      <w:r w:rsidR="00033A3F">
        <w:rPr>
          <w:sz w:val="22"/>
          <w:szCs w:val="22"/>
        </w:rPr>
        <w:t>i</w:t>
      </w:r>
      <w:r>
        <w:rPr>
          <w:sz w:val="22"/>
          <w:szCs w:val="22"/>
        </w:rPr>
        <w:t xml:space="preserve"> to za sljedeće kandidate:</w:t>
      </w:r>
    </w:p>
    <w:p w14:paraId="06014AE2" w14:textId="7AA263D7" w:rsidR="00D7203D" w:rsidRDefault="00D7203D" w:rsidP="00810F14">
      <w:pPr>
        <w:jc w:val="both"/>
        <w:rPr>
          <w:sz w:val="22"/>
          <w:szCs w:val="22"/>
        </w:rPr>
      </w:pPr>
    </w:p>
    <w:p w14:paraId="03F4FA90" w14:textId="77777777" w:rsidR="00D7203D" w:rsidRDefault="00D7203D" w:rsidP="00D7203D">
      <w:pPr>
        <w:jc w:val="both"/>
        <w:rPr>
          <w:sz w:val="22"/>
          <w:szCs w:val="22"/>
        </w:rPr>
      </w:pPr>
      <w:r>
        <w:rPr>
          <w:sz w:val="22"/>
          <w:szCs w:val="22"/>
        </w:rPr>
        <w:t>JU „DOM ZDRAVLJA“ ZAVIDOVIĆI</w:t>
      </w:r>
    </w:p>
    <w:p w14:paraId="42DD2199" w14:textId="345B439E" w:rsidR="00D7203D" w:rsidRPr="005A7C16" w:rsidRDefault="00D7203D" w:rsidP="00D7203D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Šarić Dženita – laboratorijski tehničar</w:t>
      </w:r>
    </w:p>
    <w:p w14:paraId="6C307293" w14:textId="77777777" w:rsidR="00FE2BC5" w:rsidRPr="005A7C16" w:rsidRDefault="00FE2BC5" w:rsidP="00FE2BC5">
      <w:pPr>
        <w:jc w:val="both"/>
        <w:rPr>
          <w:color w:val="000000" w:themeColor="text1"/>
          <w:sz w:val="22"/>
          <w:szCs w:val="22"/>
        </w:rPr>
      </w:pPr>
    </w:p>
    <w:p w14:paraId="19A86DB6" w14:textId="77777777" w:rsidR="00FE2BC5" w:rsidRPr="005A7C16" w:rsidRDefault="00FE2BC5" w:rsidP="00FE2BC5">
      <w:p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JU „DOM ZDRAVLJA“ ZENICA</w:t>
      </w:r>
    </w:p>
    <w:p w14:paraId="6D859FC7" w14:textId="2CD266E1" w:rsidR="00FE2BC5" w:rsidRPr="005A7C16" w:rsidRDefault="00FE2BC5" w:rsidP="00FE2BC5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Halaba Džana – zubni tehničar</w:t>
      </w:r>
    </w:p>
    <w:p w14:paraId="1EC1879A" w14:textId="103FAB95" w:rsidR="007060DF" w:rsidRPr="005A7C16" w:rsidRDefault="007060DF" w:rsidP="00FE2BC5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Korajlić Džejla – zubni tehničar</w:t>
      </w:r>
    </w:p>
    <w:p w14:paraId="30F10A72" w14:textId="77777777" w:rsidR="00E52810" w:rsidRPr="005A7C16" w:rsidRDefault="00E52810" w:rsidP="00E52810">
      <w:pPr>
        <w:jc w:val="both"/>
        <w:rPr>
          <w:color w:val="000000" w:themeColor="text1"/>
          <w:sz w:val="22"/>
          <w:szCs w:val="22"/>
        </w:rPr>
      </w:pPr>
    </w:p>
    <w:p w14:paraId="17584A5C" w14:textId="5B808931" w:rsidR="00E52810" w:rsidRPr="005A7C16" w:rsidRDefault="00E52810" w:rsidP="00E52810">
      <w:p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ZUBOTEHNIČKI LABORATORIJ „QUATTRO DENT“ ZENICA</w:t>
      </w:r>
    </w:p>
    <w:p w14:paraId="7BD9317C" w14:textId="195B0329" w:rsidR="00FE2BC5" w:rsidRPr="005A7C16" w:rsidRDefault="00FE2BC5" w:rsidP="00FE2BC5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Džidić Ensar – zubni tehničar</w:t>
      </w:r>
    </w:p>
    <w:p w14:paraId="564C5E81" w14:textId="6203ED83" w:rsidR="00FE2BC5" w:rsidRPr="005A7C16" w:rsidRDefault="00FE2BC5" w:rsidP="00FE2BC5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Baručija Adna – zubni tehničar</w:t>
      </w:r>
    </w:p>
    <w:p w14:paraId="0213CE8D" w14:textId="41235621" w:rsidR="00FE2BC5" w:rsidRPr="005A7C16" w:rsidRDefault="00FE2BC5" w:rsidP="00FE2BC5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53798EAB" w14:textId="55980111" w:rsidR="00FE2BC5" w:rsidRPr="005A7C16" w:rsidRDefault="00FE2BC5" w:rsidP="00FE2BC5">
      <w:p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ZUBOTEHNIČKI LABORATORIJ „MI LAB“ ZENICA</w:t>
      </w:r>
    </w:p>
    <w:p w14:paraId="436DC5DD" w14:textId="60473147" w:rsidR="00FE2BC5" w:rsidRPr="005A7C16" w:rsidRDefault="00FE2BC5" w:rsidP="00FE2BC5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Soldo Stribor – zubni tehničar</w:t>
      </w:r>
    </w:p>
    <w:p w14:paraId="64B0F684" w14:textId="53C429D2" w:rsidR="00D7203D" w:rsidRPr="005A7C16" w:rsidRDefault="00D7203D" w:rsidP="00D7203D">
      <w:pPr>
        <w:jc w:val="both"/>
        <w:rPr>
          <w:color w:val="000000" w:themeColor="text1"/>
          <w:sz w:val="22"/>
          <w:szCs w:val="22"/>
        </w:rPr>
      </w:pPr>
    </w:p>
    <w:p w14:paraId="278551F4" w14:textId="38BE9EAA" w:rsidR="00D7203D" w:rsidRPr="005A7C16" w:rsidRDefault="00D7203D" w:rsidP="00D7203D">
      <w:p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STOMATOLOŠKA ORDINACIJA „SALČINOVIĆ“ BREZA</w:t>
      </w:r>
    </w:p>
    <w:p w14:paraId="03D9BC00" w14:textId="50A8941A" w:rsidR="00D7203D" w:rsidRPr="005A7C16" w:rsidRDefault="00D7203D" w:rsidP="00D7203D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Dinarević Adisa – stomatološka sestra</w:t>
      </w:r>
    </w:p>
    <w:p w14:paraId="6E467A97" w14:textId="5DDBBA77" w:rsidR="00FE2BC5" w:rsidRPr="005A7C16" w:rsidRDefault="00FE2BC5" w:rsidP="00D7203D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Opačin Aida – stomatološka sestra</w:t>
      </w:r>
    </w:p>
    <w:p w14:paraId="6D3E2BB6" w14:textId="77777777" w:rsidR="00FE2BC5" w:rsidRPr="005A7C16" w:rsidRDefault="00FE2BC5" w:rsidP="00D7203D">
      <w:pPr>
        <w:jc w:val="both"/>
        <w:rPr>
          <w:color w:val="000000" w:themeColor="text1"/>
          <w:sz w:val="22"/>
          <w:szCs w:val="22"/>
        </w:rPr>
      </w:pPr>
    </w:p>
    <w:p w14:paraId="5E544B5C" w14:textId="4F17BCD0" w:rsidR="00D7203D" w:rsidRPr="005A7C16" w:rsidRDefault="00D7203D" w:rsidP="00D7203D">
      <w:p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ZU APOTEKA „HERBAFARM“ TEŠANJ</w:t>
      </w:r>
    </w:p>
    <w:p w14:paraId="5CB366E8" w14:textId="653CC827" w:rsidR="00D7203D" w:rsidRPr="005A7C16" w:rsidRDefault="00D7203D" w:rsidP="00D7203D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Numić Hidajeta – farmaceutski tehničar</w:t>
      </w:r>
    </w:p>
    <w:p w14:paraId="67D770C8" w14:textId="4E626D9C" w:rsidR="00FE2BC5" w:rsidRPr="005A7C16" w:rsidRDefault="00FE2BC5" w:rsidP="00FE2BC5">
      <w:pPr>
        <w:ind w:left="360"/>
        <w:jc w:val="both"/>
        <w:rPr>
          <w:color w:val="000000" w:themeColor="text1"/>
          <w:sz w:val="22"/>
          <w:szCs w:val="22"/>
        </w:rPr>
      </w:pPr>
    </w:p>
    <w:p w14:paraId="570F514F" w14:textId="509F5922" w:rsidR="00FE2BC5" w:rsidRPr="005A7C16" w:rsidRDefault="00FE2BC5" w:rsidP="00FE2BC5">
      <w:p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PZU APOTEKA „MEDIFARM“ TEŠANJ</w:t>
      </w:r>
    </w:p>
    <w:p w14:paraId="065EC1C4" w14:textId="534292A5" w:rsidR="00D7203D" w:rsidRPr="005A7C16" w:rsidRDefault="00FE2BC5" w:rsidP="00FE2BC5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Muratović Adelisa – farmaceutski tehničar</w:t>
      </w:r>
    </w:p>
    <w:p w14:paraId="3DA2C5C9" w14:textId="77777777" w:rsidR="0069406B" w:rsidRPr="005A7C16" w:rsidRDefault="0069406B" w:rsidP="0069406B">
      <w:pPr>
        <w:jc w:val="both"/>
        <w:rPr>
          <w:color w:val="000000" w:themeColor="text1"/>
          <w:sz w:val="22"/>
          <w:szCs w:val="22"/>
        </w:rPr>
      </w:pPr>
    </w:p>
    <w:p w14:paraId="08988041" w14:textId="4F324811" w:rsidR="0069406B" w:rsidRPr="005A7C16" w:rsidRDefault="0069406B" w:rsidP="0069406B">
      <w:p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PZU APOTEKA „AVICENA“ VISOKO</w:t>
      </w:r>
    </w:p>
    <w:p w14:paraId="57038DA4" w14:textId="507094FA" w:rsidR="0069406B" w:rsidRPr="005A7C16" w:rsidRDefault="0069406B" w:rsidP="0069406B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Dervić Adelisa – farmaceutski tehničar</w:t>
      </w:r>
    </w:p>
    <w:p w14:paraId="47CF756B" w14:textId="6BB94B38" w:rsidR="0069406B" w:rsidRPr="005A7C16" w:rsidRDefault="0069406B" w:rsidP="0069406B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Bešlić Adna – farmaceutski tehničar</w:t>
      </w:r>
    </w:p>
    <w:p w14:paraId="3C00A6EC" w14:textId="0010838E" w:rsidR="00FE2BC5" w:rsidRPr="005A7C16" w:rsidRDefault="00FE2BC5" w:rsidP="00FE2BC5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4C3B1F0E" w14:textId="07F5B48F" w:rsidR="00D7203D" w:rsidRPr="005A7C16" w:rsidRDefault="00D7203D" w:rsidP="00D7203D">
      <w:p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JU INSTITUT ZA ZDRAVLJE I SIGURNOST HRANE ZENICA</w:t>
      </w:r>
    </w:p>
    <w:p w14:paraId="781C7876" w14:textId="28BAC88F" w:rsidR="00D7203D" w:rsidRPr="005A7C16" w:rsidRDefault="00D7203D" w:rsidP="00D7203D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Žigo Harun – medicinska sestra – tehničar</w:t>
      </w:r>
    </w:p>
    <w:p w14:paraId="01D1CABB" w14:textId="206FDD24" w:rsidR="00D7203D" w:rsidRPr="005A7C16" w:rsidRDefault="00D7203D" w:rsidP="00D7203D">
      <w:pPr>
        <w:jc w:val="both"/>
        <w:rPr>
          <w:color w:val="000000" w:themeColor="text1"/>
          <w:sz w:val="22"/>
          <w:szCs w:val="22"/>
        </w:rPr>
      </w:pPr>
    </w:p>
    <w:p w14:paraId="7E8369A5" w14:textId="6F2B6DAF" w:rsidR="00D7203D" w:rsidRPr="005A7C16" w:rsidRDefault="00D7203D" w:rsidP="00D7203D">
      <w:p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JU „DOM ZDRAVLJA“ SA STACIONAROM“ ŽEPČE</w:t>
      </w:r>
    </w:p>
    <w:p w14:paraId="701BCA4F" w14:textId="43299170" w:rsidR="00D7203D" w:rsidRPr="005A7C16" w:rsidRDefault="00D7203D" w:rsidP="00D7203D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Mndžuka Merhida – medicinska sestra – tehničar</w:t>
      </w:r>
    </w:p>
    <w:p w14:paraId="03523E64" w14:textId="3C46DDC4" w:rsidR="00D7203D" w:rsidRPr="005A7C16" w:rsidRDefault="00D7203D" w:rsidP="00D7203D">
      <w:pPr>
        <w:jc w:val="both"/>
        <w:rPr>
          <w:color w:val="000000" w:themeColor="text1"/>
          <w:sz w:val="22"/>
          <w:szCs w:val="22"/>
        </w:rPr>
      </w:pPr>
    </w:p>
    <w:p w14:paraId="05B6742F" w14:textId="4393E998" w:rsidR="003E4319" w:rsidRPr="005A7C16" w:rsidRDefault="003E4319" w:rsidP="00D7203D">
      <w:pPr>
        <w:jc w:val="both"/>
        <w:rPr>
          <w:color w:val="000000" w:themeColor="text1"/>
          <w:sz w:val="22"/>
          <w:szCs w:val="22"/>
        </w:rPr>
      </w:pPr>
    </w:p>
    <w:p w14:paraId="1C7540BE" w14:textId="5941684D" w:rsidR="003E4319" w:rsidRPr="005A7C16" w:rsidRDefault="003E4319" w:rsidP="00D7203D">
      <w:pPr>
        <w:jc w:val="both"/>
        <w:rPr>
          <w:color w:val="000000" w:themeColor="text1"/>
          <w:sz w:val="22"/>
          <w:szCs w:val="22"/>
        </w:rPr>
      </w:pPr>
    </w:p>
    <w:p w14:paraId="3D4B436A" w14:textId="77777777" w:rsidR="003E4319" w:rsidRPr="005A7C16" w:rsidRDefault="003E4319" w:rsidP="00D7203D">
      <w:pPr>
        <w:jc w:val="both"/>
        <w:rPr>
          <w:color w:val="000000" w:themeColor="text1"/>
          <w:sz w:val="22"/>
          <w:szCs w:val="22"/>
        </w:rPr>
      </w:pPr>
    </w:p>
    <w:p w14:paraId="1CF8F308" w14:textId="77777777" w:rsidR="0069406B" w:rsidRPr="005A7C16" w:rsidRDefault="0069406B" w:rsidP="0069406B">
      <w:p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JU „DOM ZDRAVLJA“ ZAVIDOVIĆI</w:t>
      </w:r>
    </w:p>
    <w:p w14:paraId="1C983F71" w14:textId="742328F1" w:rsidR="0069406B" w:rsidRPr="005A7C16" w:rsidRDefault="0069406B" w:rsidP="0069406B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Jusić Šejla – medicinska sestra – tehničar</w:t>
      </w:r>
    </w:p>
    <w:p w14:paraId="7291BB16" w14:textId="5BC33353" w:rsidR="0069406B" w:rsidRPr="005A7C16" w:rsidRDefault="0069406B" w:rsidP="00D7203D">
      <w:pPr>
        <w:jc w:val="both"/>
        <w:rPr>
          <w:color w:val="000000" w:themeColor="text1"/>
          <w:sz w:val="22"/>
          <w:szCs w:val="22"/>
        </w:rPr>
      </w:pPr>
    </w:p>
    <w:p w14:paraId="7A6F2B35" w14:textId="77777777" w:rsidR="00EC5EC3" w:rsidRPr="005A7C16" w:rsidRDefault="00EC5EC3" w:rsidP="00EC5EC3">
      <w:p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JU KANTONALNA BOLNICA ZENICA</w:t>
      </w:r>
    </w:p>
    <w:p w14:paraId="554F803C" w14:textId="3627EBD1" w:rsidR="00EC5EC3" w:rsidRPr="005A7C16" w:rsidRDefault="00EC5EC3" w:rsidP="00EC5EC3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>Bečarević Alma – medicinska sestra – tehničar</w:t>
      </w:r>
    </w:p>
    <w:p w14:paraId="0DF1279D" w14:textId="77777777" w:rsidR="006C32C3" w:rsidRPr="005A7C16" w:rsidRDefault="006C32C3" w:rsidP="00810F14">
      <w:pPr>
        <w:jc w:val="both"/>
        <w:rPr>
          <w:color w:val="000000" w:themeColor="text1"/>
          <w:sz w:val="22"/>
          <w:szCs w:val="22"/>
        </w:rPr>
      </w:pPr>
    </w:p>
    <w:p w14:paraId="22F1E06E" w14:textId="77777777" w:rsidR="00810F14" w:rsidRPr="005A7C16" w:rsidRDefault="00810F14" w:rsidP="00810F14">
      <w:pPr>
        <w:rPr>
          <w:color w:val="000000" w:themeColor="text1"/>
          <w:sz w:val="22"/>
          <w:szCs w:val="22"/>
        </w:rPr>
      </w:pPr>
    </w:p>
    <w:p w14:paraId="343B99DA" w14:textId="77777777" w:rsidR="00810F14" w:rsidRPr="005A7C16" w:rsidRDefault="00810F14" w:rsidP="00810F14">
      <w:pPr>
        <w:jc w:val="both"/>
        <w:rPr>
          <w:color w:val="000000" w:themeColor="text1"/>
          <w:sz w:val="22"/>
          <w:szCs w:val="22"/>
        </w:rPr>
      </w:pPr>
      <w:r w:rsidRPr="005A7C16">
        <w:rPr>
          <w:color w:val="000000" w:themeColor="text1"/>
          <w:sz w:val="22"/>
          <w:szCs w:val="22"/>
        </w:rPr>
        <w:t xml:space="preserve">NAPOMENA: Svi pozvani kandidati dužni su se pridržavati odredbi „Uputstva o obaveznim higijensko epidemiološkim i drugim mjerama za </w:t>
      </w:r>
      <w:bookmarkStart w:id="0" w:name="_GoBack"/>
      <w:bookmarkEnd w:id="0"/>
      <w:r w:rsidRPr="005A7C16">
        <w:rPr>
          <w:color w:val="000000" w:themeColor="text1"/>
          <w:sz w:val="22"/>
          <w:szCs w:val="22"/>
        </w:rPr>
        <w:t xml:space="preserve">organiziranje i polaganje stručnog ispita u Ministarstvu zdravstva“ od 18.05.2020. godine, koje je donio ministar zdravstva, a objavljeno je na web stranici Ministarstva zdravstva Zeničko-dobojskog kantona. </w:t>
      </w:r>
    </w:p>
    <w:p w14:paraId="6D8A1B61" w14:textId="778957CC" w:rsidR="00810F14" w:rsidRPr="005A7C16" w:rsidRDefault="00810F14" w:rsidP="00810F14">
      <w:pPr>
        <w:jc w:val="both"/>
        <w:rPr>
          <w:color w:val="000000" w:themeColor="text1"/>
          <w:sz w:val="22"/>
          <w:szCs w:val="22"/>
        </w:rPr>
      </w:pPr>
    </w:p>
    <w:p w14:paraId="6AFA1BED" w14:textId="180E45D1" w:rsidR="006C32C3" w:rsidRPr="005A7C16" w:rsidRDefault="006C32C3" w:rsidP="00810F14">
      <w:pPr>
        <w:jc w:val="both"/>
        <w:rPr>
          <w:color w:val="000000" w:themeColor="text1"/>
          <w:sz w:val="22"/>
          <w:szCs w:val="22"/>
        </w:rPr>
      </w:pPr>
    </w:p>
    <w:p w14:paraId="769919FF" w14:textId="6A8738E1" w:rsidR="006C32C3" w:rsidRDefault="006C32C3" w:rsidP="00810F14">
      <w:pPr>
        <w:jc w:val="both"/>
        <w:rPr>
          <w:color w:val="000000"/>
          <w:sz w:val="22"/>
          <w:szCs w:val="22"/>
        </w:rPr>
      </w:pPr>
    </w:p>
    <w:p w14:paraId="609E09A5" w14:textId="3D2C4E29" w:rsidR="006C32C3" w:rsidRDefault="006C32C3" w:rsidP="00810F14">
      <w:pPr>
        <w:jc w:val="both"/>
        <w:rPr>
          <w:color w:val="000000"/>
          <w:sz w:val="22"/>
          <w:szCs w:val="22"/>
        </w:rPr>
      </w:pPr>
    </w:p>
    <w:p w14:paraId="67BF4539" w14:textId="77777777" w:rsidR="006C32C3" w:rsidRDefault="006C32C3" w:rsidP="00810F14">
      <w:pPr>
        <w:jc w:val="both"/>
        <w:rPr>
          <w:color w:val="000000"/>
          <w:sz w:val="22"/>
          <w:szCs w:val="22"/>
        </w:rPr>
      </w:pPr>
    </w:p>
    <w:p w14:paraId="4E683F48" w14:textId="77777777" w:rsidR="006C32C3" w:rsidRDefault="006C32C3" w:rsidP="00810F14">
      <w:pPr>
        <w:jc w:val="both"/>
        <w:rPr>
          <w:color w:val="000000"/>
          <w:sz w:val="22"/>
          <w:szCs w:val="22"/>
        </w:rPr>
      </w:pPr>
    </w:p>
    <w:p w14:paraId="66495A9D" w14:textId="2B88E0FF" w:rsidR="00810F14" w:rsidRDefault="00810F14" w:rsidP="00810F14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 w:rsidR="006C32C3">
        <w:rPr>
          <w:color w:val="000000"/>
          <w:sz w:val="22"/>
          <w:szCs w:val="22"/>
        </w:rPr>
        <w:t xml:space="preserve">                        </w:t>
      </w:r>
      <w:r>
        <w:rPr>
          <w:color w:val="000000"/>
          <w:sz w:val="22"/>
          <w:szCs w:val="22"/>
        </w:rPr>
        <w:t xml:space="preserve"> MINISTARSTVO ZDRAVSTVA ZE-DO KANTONA</w:t>
      </w:r>
    </w:p>
    <w:p w14:paraId="4FD4E6A5" w14:textId="77777777" w:rsidR="00517BEA" w:rsidRDefault="00517BEA" w:rsidP="003C44BD">
      <w:pPr>
        <w:jc w:val="both"/>
      </w:pPr>
    </w:p>
    <w:p w14:paraId="053D1D6E" w14:textId="77777777" w:rsidR="00517BEA" w:rsidRDefault="00517BEA" w:rsidP="003C44BD">
      <w:pPr>
        <w:jc w:val="both"/>
      </w:pPr>
    </w:p>
    <w:p w14:paraId="2924A634" w14:textId="77777777" w:rsidR="00517BEA" w:rsidRDefault="00517BEA" w:rsidP="003C44BD">
      <w:pPr>
        <w:jc w:val="both"/>
      </w:pPr>
    </w:p>
    <w:p w14:paraId="37B3C8D9" w14:textId="77777777" w:rsidR="00517BEA" w:rsidRDefault="00517BEA" w:rsidP="003C44BD">
      <w:pPr>
        <w:jc w:val="both"/>
      </w:pPr>
    </w:p>
    <w:sectPr w:rsidR="00517BEA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EE68C" w14:textId="77777777" w:rsidR="00353C64" w:rsidRDefault="00353C64">
      <w:r>
        <w:separator/>
      </w:r>
    </w:p>
  </w:endnote>
  <w:endnote w:type="continuationSeparator" w:id="0">
    <w:p w14:paraId="299E27E2" w14:textId="77777777" w:rsidR="00353C64" w:rsidRDefault="003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proofErr w:type="spellStart"/>
          <w:r w:rsidR="003C44BD">
            <w:rPr>
              <w:sz w:val="22"/>
              <w:szCs w:val="22"/>
            </w:rPr>
            <w:t>i</w:t>
          </w:r>
          <w:proofErr w:type="spellEnd"/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QAwACAAAAFAAAEJiQBAACAAAAFAAAEKySkQACAAAAAzc5AACS&#10;kgACAAAAAzc5AADqHAAHAAAIDAAACI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xOjEyOjI5IDA4OjA3OjI0ADIw&#10;MTE6MTI6MjkgMDg6MDc6MjQAAAB3AGUAYgA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CxZ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I5VDA4OjA3OjI0Ljc5M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3ZWI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GBAUGBQQG&#10;BgUGBwcGCAoQCgoJCQoUDg8MEBcUGBgXFBYWGh0lHxobIxwWFiAsICMmJykqKRkfLTAtKDAlKCko&#10;/9sAQwEHBwcKCAoTCgoTKBoWGigoKCgoKCgoKCgoKCgoKCgoKCgoKCgoKCgoKCgoKCgoKCgoKCgo&#10;KCgoKCgoKCgoKCgo/8AAEQgAoAE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ZADAAIAAAAUAAAQmJAEAAIAAAAUAAAQrJKRAAIAAAADNzkAAJKSAAIA&#10;AAADNzkAAOocAAcAAAgMAAAIj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E6MTI6MjkgMDg6MDc6MjQAMjAxMTox&#10;MjoyOSAwODowNzoyNAAAAHcAZQBiA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LFm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EtMTItMjlUMDg6MDc6MjQuNzk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ndlYj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YEBQYFBAYGBQYH&#10;BwYIChAKCgkJChQODwwQFxQYGBcUFhYaHSUfGhsjHBYWICwgIyYnKSopGR8tMC0oMCUoKSj/2wBD&#10;AQcHBwoIChMKChMoGhYaKCgoKCgoKCgoKCgoKCgoKCgoKCgoKCgoKCgoKCgoKCgoKCgoKCgoKCgo&#10;KCgoKCgoKCj/wAARCACgAS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QAwACAAAAFAAAEJiQBAACAAAAFAAAEKySkQACAAAAAzc5&#10;AACSkgACAAAAAzc5AADqHAAHAAAIDAAACI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I5IDA4OjA3OjI0&#10;ADIwMTE6MTI6MjkgMDg6MDc6MjQAAAB3AGUAYg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CxZ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xLTEyLTI5VDA4OjA3OjI0Ljc5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3ZWI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GBAUG&#10;BQQGBgUGBwcGCAoQCgoJCQoUDg8MEBcUGBgXFBYWGh0lHxobIxwWFiAsICMmJykqKRkfLTAtKDAl&#10;KCko/9sAQwEHBwcKCAoTCgoTKBoWGigoKCgoKCgoKCgoKCgoKCgoKCgoKCgoKCgoKCgoKCgoKCgo&#10;KCgoKCgoKCgoKCgoKCgo/8AAEQgAo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394BE" w14:textId="77777777" w:rsidR="00353C64" w:rsidRDefault="00353C64">
      <w:r>
        <w:separator/>
      </w:r>
    </w:p>
  </w:footnote>
  <w:footnote w:type="continuationSeparator" w:id="0">
    <w:p w14:paraId="49615D18" w14:textId="77777777" w:rsidR="00353C64" w:rsidRDefault="0035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1BED"/>
    <w:multiLevelType w:val="hybridMultilevel"/>
    <w:tmpl w:val="4DDED5DE"/>
    <w:lvl w:ilvl="0" w:tplc="8F9E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2EAF"/>
    <w:multiLevelType w:val="hybridMultilevel"/>
    <w:tmpl w:val="CFFEB7E8"/>
    <w:lvl w:ilvl="0" w:tplc="C172D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03EC1"/>
    <w:multiLevelType w:val="hybridMultilevel"/>
    <w:tmpl w:val="B13602F4"/>
    <w:lvl w:ilvl="0" w:tplc="EE340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D51"/>
    <w:multiLevelType w:val="hybridMultilevel"/>
    <w:tmpl w:val="C218A348"/>
    <w:lvl w:ilvl="0" w:tplc="31003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5386"/>
    <w:multiLevelType w:val="hybridMultilevel"/>
    <w:tmpl w:val="DA70BB04"/>
    <w:lvl w:ilvl="0" w:tplc="DE0627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C1114E"/>
    <w:multiLevelType w:val="hybridMultilevel"/>
    <w:tmpl w:val="2A623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7"/>
  </w:num>
  <w:num w:numId="5">
    <w:abstractNumId w:val="2"/>
  </w:num>
  <w:num w:numId="6">
    <w:abstractNumId w:val="15"/>
  </w:num>
  <w:num w:numId="7">
    <w:abstractNumId w:val="13"/>
  </w:num>
  <w:num w:numId="8">
    <w:abstractNumId w:val="18"/>
  </w:num>
  <w:num w:numId="9">
    <w:abstractNumId w:val="19"/>
  </w:num>
  <w:num w:numId="10">
    <w:abstractNumId w:val="20"/>
  </w:num>
  <w:num w:numId="11">
    <w:abstractNumId w:val="0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24"/>
  </w:num>
  <w:num w:numId="17">
    <w:abstractNumId w:val="16"/>
  </w:num>
  <w:num w:numId="18">
    <w:abstractNumId w:val="25"/>
  </w:num>
  <w:num w:numId="19">
    <w:abstractNumId w:val="1"/>
  </w:num>
  <w:num w:numId="20">
    <w:abstractNumId w:val="26"/>
  </w:num>
  <w:num w:numId="21">
    <w:abstractNumId w:val="11"/>
  </w:num>
  <w:num w:numId="22">
    <w:abstractNumId w:val="4"/>
  </w:num>
  <w:num w:numId="23">
    <w:abstractNumId w:val="8"/>
  </w:num>
  <w:num w:numId="24">
    <w:abstractNumId w:val="21"/>
  </w:num>
  <w:num w:numId="25">
    <w:abstractNumId w:val="7"/>
  </w:num>
  <w:num w:numId="26">
    <w:abstractNumId w:val="12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33A3F"/>
    <w:rsid w:val="000420E3"/>
    <w:rsid w:val="0005403F"/>
    <w:rsid w:val="0005654C"/>
    <w:rsid w:val="000605E4"/>
    <w:rsid w:val="00062350"/>
    <w:rsid w:val="0007091C"/>
    <w:rsid w:val="000768B7"/>
    <w:rsid w:val="000818D2"/>
    <w:rsid w:val="000A0399"/>
    <w:rsid w:val="000A2582"/>
    <w:rsid w:val="000A4CCF"/>
    <w:rsid w:val="000A5A36"/>
    <w:rsid w:val="000B6418"/>
    <w:rsid w:val="000C4652"/>
    <w:rsid w:val="000C62FA"/>
    <w:rsid w:val="000D4BD3"/>
    <w:rsid w:val="000D5941"/>
    <w:rsid w:val="000E4572"/>
    <w:rsid w:val="000E78FC"/>
    <w:rsid w:val="000E7E3D"/>
    <w:rsid w:val="000F66B7"/>
    <w:rsid w:val="00100AA6"/>
    <w:rsid w:val="001021D7"/>
    <w:rsid w:val="00103EE9"/>
    <w:rsid w:val="00106BB7"/>
    <w:rsid w:val="00106F64"/>
    <w:rsid w:val="00111EC3"/>
    <w:rsid w:val="001149C7"/>
    <w:rsid w:val="00116026"/>
    <w:rsid w:val="00116A00"/>
    <w:rsid w:val="0012584D"/>
    <w:rsid w:val="00131165"/>
    <w:rsid w:val="00134821"/>
    <w:rsid w:val="00144FB3"/>
    <w:rsid w:val="00145D15"/>
    <w:rsid w:val="0015202F"/>
    <w:rsid w:val="00153C2E"/>
    <w:rsid w:val="001602C1"/>
    <w:rsid w:val="0016497D"/>
    <w:rsid w:val="00165928"/>
    <w:rsid w:val="001664E4"/>
    <w:rsid w:val="001673BA"/>
    <w:rsid w:val="00170CAF"/>
    <w:rsid w:val="0017244D"/>
    <w:rsid w:val="001770CE"/>
    <w:rsid w:val="00177AB5"/>
    <w:rsid w:val="00180360"/>
    <w:rsid w:val="00181289"/>
    <w:rsid w:val="00183300"/>
    <w:rsid w:val="0018578C"/>
    <w:rsid w:val="00185AF4"/>
    <w:rsid w:val="00192A3D"/>
    <w:rsid w:val="00194432"/>
    <w:rsid w:val="001A4A5B"/>
    <w:rsid w:val="001A6F7D"/>
    <w:rsid w:val="001B04DC"/>
    <w:rsid w:val="001B1A11"/>
    <w:rsid w:val="001B2CAB"/>
    <w:rsid w:val="001C1527"/>
    <w:rsid w:val="001C2EAA"/>
    <w:rsid w:val="001C76C7"/>
    <w:rsid w:val="001D3AC3"/>
    <w:rsid w:val="001E6F0C"/>
    <w:rsid w:val="001F1570"/>
    <w:rsid w:val="001F1C04"/>
    <w:rsid w:val="001F3C35"/>
    <w:rsid w:val="00202926"/>
    <w:rsid w:val="00210C0E"/>
    <w:rsid w:val="00213956"/>
    <w:rsid w:val="00214654"/>
    <w:rsid w:val="00220D18"/>
    <w:rsid w:val="002223A0"/>
    <w:rsid w:val="002239C2"/>
    <w:rsid w:val="00225FA7"/>
    <w:rsid w:val="00230EE8"/>
    <w:rsid w:val="002368FF"/>
    <w:rsid w:val="002370EF"/>
    <w:rsid w:val="0024110B"/>
    <w:rsid w:val="00243CD7"/>
    <w:rsid w:val="00255C14"/>
    <w:rsid w:val="00263BFC"/>
    <w:rsid w:val="00263BFD"/>
    <w:rsid w:val="00270941"/>
    <w:rsid w:val="00274FD2"/>
    <w:rsid w:val="00276863"/>
    <w:rsid w:val="0027744B"/>
    <w:rsid w:val="0028451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D4258"/>
    <w:rsid w:val="002D4868"/>
    <w:rsid w:val="002E027B"/>
    <w:rsid w:val="002E409D"/>
    <w:rsid w:val="002F20C9"/>
    <w:rsid w:val="002F6352"/>
    <w:rsid w:val="002F7874"/>
    <w:rsid w:val="003020E3"/>
    <w:rsid w:val="00302294"/>
    <w:rsid w:val="0030428E"/>
    <w:rsid w:val="0031135F"/>
    <w:rsid w:val="0031367E"/>
    <w:rsid w:val="003201C1"/>
    <w:rsid w:val="00321035"/>
    <w:rsid w:val="00321A6B"/>
    <w:rsid w:val="00327CD4"/>
    <w:rsid w:val="0033001D"/>
    <w:rsid w:val="003341D0"/>
    <w:rsid w:val="0033479A"/>
    <w:rsid w:val="00335470"/>
    <w:rsid w:val="00341650"/>
    <w:rsid w:val="00342447"/>
    <w:rsid w:val="00342E08"/>
    <w:rsid w:val="00344DE9"/>
    <w:rsid w:val="003525A8"/>
    <w:rsid w:val="00353C64"/>
    <w:rsid w:val="00360CF1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59E1"/>
    <w:rsid w:val="003862F4"/>
    <w:rsid w:val="00386F34"/>
    <w:rsid w:val="00396832"/>
    <w:rsid w:val="0039712B"/>
    <w:rsid w:val="00397329"/>
    <w:rsid w:val="00397946"/>
    <w:rsid w:val="003A0EE7"/>
    <w:rsid w:val="003A3039"/>
    <w:rsid w:val="003A4956"/>
    <w:rsid w:val="003A5E79"/>
    <w:rsid w:val="003A69BC"/>
    <w:rsid w:val="003B4BCE"/>
    <w:rsid w:val="003C44BD"/>
    <w:rsid w:val="003C44DC"/>
    <w:rsid w:val="003D1CAF"/>
    <w:rsid w:val="003E1F31"/>
    <w:rsid w:val="003E289D"/>
    <w:rsid w:val="003E4319"/>
    <w:rsid w:val="003E7D07"/>
    <w:rsid w:val="003F0B6C"/>
    <w:rsid w:val="003F5A06"/>
    <w:rsid w:val="003F6651"/>
    <w:rsid w:val="003F6A34"/>
    <w:rsid w:val="0040041A"/>
    <w:rsid w:val="004029E7"/>
    <w:rsid w:val="00406126"/>
    <w:rsid w:val="00406D25"/>
    <w:rsid w:val="00406F7E"/>
    <w:rsid w:val="0040748D"/>
    <w:rsid w:val="0041182F"/>
    <w:rsid w:val="004123BD"/>
    <w:rsid w:val="00414C94"/>
    <w:rsid w:val="004157DD"/>
    <w:rsid w:val="00415B99"/>
    <w:rsid w:val="00416AD0"/>
    <w:rsid w:val="0042228C"/>
    <w:rsid w:val="00423ABB"/>
    <w:rsid w:val="004254AB"/>
    <w:rsid w:val="00443788"/>
    <w:rsid w:val="00443A4E"/>
    <w:rsid w:val="004467C5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66A4"/>
    <w:rsid w:val="0049038E"/>
    <w:rsid w:val="00496A77"/>
    <w:rsid w:val="004A40EA"/>
    <w:rsid w:val="004A5977"/>
    <w:rsid w:val="004A7E06"/>
    <w:rsid w:val="004B0BA3"/>
    <w:rsid w:val="004B4437"/>
    <w:rsid w:val="004B46EE"/>
    <w:rsid w:val="004B5F19"/>
    <w:rsid w:val="004B6A76"/>
    <w:rsid w:val="004C23C7"/>
    <w:rsid w:val="004C28E3"/>
    <w:rsid w:val="004C5291"/>
    <w:rsid w:val="004D01BC"/>
    <w:rsid w:val="004D1C40"/>
    <w:rsid w:val="004D311B"/>
    <w:rsid w:val="004D6804"/>
    <w:rsid w:val="004E00A7"/>
    <w:rsid w:val="004E12B8"/>
    <w:rsid w:val="004E267A"/>
    <w:rsid w:val="004F0A29"/>
    <w:rsid w:val="004F1F48"/>
    <w:rsid w:val="004F5B88"/>
    <w:rsid w:val="00502084"/>
    <w:rsid w:val="0050232B"/>
    <w:rsid w:val="00504A8B"/>
    <w:rsid w:val="00507D3C"/>
    <w:rsid w:val="00510DD3"/>
    <w:rsid w:val="00511DE0"/>
    <w:rsid w:val="005128D7"/>
    <w:rsid w:val="00512C3F"/>
    <w:rsid w:val="00514500"/>
    <w:rsid w:val="00515ABE"/>
    <w:rsid w:val="00517BEA"/>
    <w:rsid w:val="00520003"/>
    <w:rsid w:val="005228AD"/>
    <w:rsid w:val="00525F06"/>
    <w:rsid w:val="005324B4"/>
    <w:rsid w:val="005368B8"/>
    <w:rsid w:val="00543718"/>
    <w:rsid w:val="00550ACC"/>
    <w:rsid w:val="00552160"/>
    <w:rsid w:val="005538E8"/>
    <w:rsid w:val="0055540A"/>
    <w:rsid w:val="00557DF1"/>
    <w:rsid w:val="0056200D"/>
    <w:rsid w:val="00565A79"/>
    <w:rsid w:val="0056656D"/>
    <w:rsid w:val="00572A8E"/>
    <w:rsid w:val="00575B71"/>
    <w:rsid w:val="005771CC"/>
    <w:rsid w:val="00583402"/>
    <w:rsid w:val="0059469A"/>
    <w:rsid w:val="005A0F51"/>
    <w:rsid w:val="005A7C16"/>
    <w:rsid w:val="005B19BC"/>
    <w:rsid w:val="005D1FC2"/>
    <w:rsid w:val="005D2242"/>
    <w:rsid w:val="005D593A"/>
    <w:rsid w:val="005E0481"/>
    <w:rsid w:val="005E0BC2"/>
    <w:rsid w:val="005E68DA"/>
    <w:rsid w:val="005F1E53"/>
    <w:rsid w:val="005F2707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449"/>
    <w:rsid w:val="00645523"/>
    <w:rsid w:val="00646E67"/>
    <w:rsid w:val="00650A05"/>
    <w:rsid w:val="00657269"/>
    <w:rsid w:val="006669CD"/>
    <w:rsid w:val="0067301B"/>
    <w:rsid w:val="0067794B"/>
    <w:rsid w:val="006829BC"/>
    <w:rsid w:val="00690A7D"/>
    <w:rsid w:val="0069406B"/>
    <w:rsid w:val="00694850"/>
    <w:rsid w:val="00694DE5"/>
    <w:rsid w:val="00695466"/>
    <w:rsid w:val="006A28B0"/>
    <w:rsid w:val="006A61E7"/>
    <w:rsid w:val="006A7BD6"/>
    <w:rsid w:val="006B13F1"/>
    <w:rsid w:val="006B5DD5"/>
    <w:rsid w:val="006C2293"/>
    <w:rsid w:val="006C32C3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60DF"/>
    <w:rsid w:val="00706701"/>
    <w:rsid w:val="007106A3"/>
    <w:rsid w:val="007156EF"/>
    <w:rsid w:val="007166BF"/>
    <w:rsid w:val="00720256"/>
    <w:rsid w:val="00722292"/>
    <w:rsid w:val="007310EE"/>
    <w:rsid w:val="00734E10"/>
    <w:rsid w:val="007358A2"/>
    <w:rsid w:val="00737FDE"/>
    <w:rsid w:val="007415F9"/>
    <w:rsid w:val="00741CC0"/>
    <w:rsid w:val="007435CD"/>
    <w:rsid w:val="0074373E"/>
    <w:rsid w:val="007535E0"/>
    <w:rsid w:val="00756E4C"/>
    <w:rsid w:val="00765157"/>
    <w:rsid w:val="0077296E"/>
    <w:rsid w:val="00781DAA"/>
    <w:rsid w:val="00794DC9"/>
    <w:rsid w:val="00797272"/>
    <w:rsid w:val="007A23A9"/>
    <w:rsid w:val="007A29DE"/>
    <w:rsid w:val="007A2C5B"/>
    <w:rsid w:val="007A38E3"/>
    <w:rsid w:val="007A59CD"/>
    <w:rsid w:val="007B03CA"/>
    <w:rsid w:val="007B10AE"/>
    <w:rsid w:val="007B46CE"/>
    <w:rsid w:val="007C360F"/>
    <w:rsid w:val="007D1664"/>
    <w:rsid w:val="007D434F"/>
    <w:rsid w:val="007D550D"/>
    <w:rsid w:val="007F6AB8"/>
    <w:rsid w:val="007F7069"/>
    <w:rsid w:val="00800CAC"/>
    <w:rsid w:val="00805C65"/>
    <w:rsid w:val="008066A7"/>
    <w:rsid w:val="00807289"/>
    <w:rsid w:val="00810F14"/>
    <w:rsid w:val="008212F8"/>
    <w:rsid w:val="008218D3"/>
    <w:rsid w:val="00821FDE"/>
    <w:rsid w:val="00825DEE"/>
    <w:rsid w:val="00825F8F"/>
    <w:rsid w:val="00826CC4"/>
    <w:rsid w:val="0083056C"/>
    <w:rsid w:val="00834B4B"/>
    <w:rsid w:val="00837B2F"/>
    <w:rsid w:val="008428D0"/>
    <w:rsid w:val="008441FC"/>
    <w:rsid w:val="008477C3"/>
    <w:rsid w:val="00850A4F"/>
    <w:rsid w:val="00852BA1"/>
    <w:rsid w:val="00853D10"/>
    <w:rsid w:val="00855F69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0387"/>
    <w:rsid w:val="0089211A"/>
    <w:rsid w:val="00893CF3"/>
    <w:rsid w:val="008A1160"/>
    <w:rsid w:val="008C0444"/>
    <w:rsid w:val="008C04F4"/>
    <w:rsid w:val="008C22A1"/>
    <w:rsid w:val="008C6E1E"/>
    <w:rsid w:val="008D0449"/>
    <w:rsid w:val="008D0B40"/>
    <w:rsid w:val="008D2346"/>
    <w:rsid w:val="008D6CB8"/>
    <w:rsid w:val="008D730F"/>
    <w:rsid w:val="008E0219"/>
    <w:rsid w:val="008E084B"/>
    <w:rsid w:val="008E1102"/>
    <w:rsid w:val="008E7C47"/>
    <w:rsid w:val="008F2B5F"/>
    <w:rsid w:val="008F3AC4"/>
    <w:rsid w:val="008F565F"/>
    <w:rsid w:val="008F7EC7"/>
    <w:rsid w:val="009016A5"/>
    <w:rsid w:val="0090234B"/>
    <w:rsid w:val="00903242"/>
    <w:rsid w:val="0090351C"/>
    <w:rsid w:val="00904700"/>
    <w:rsid w:val="00905AC2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1E6D"/>
    <w:rsid w:val="00954F2D"/>
    <w:rsid w:val="0095500D"/>
    <w:rsid w:val="0096079B"/>
    <w:rsid w:val="00960AC5"/>
    <w:rsid w:val="009672F1"/>
    <w:rsid w:val="00972F2B"/>
    <w:rsid w:val="009756C4"/>
    <w:rsid w:val="00977270"/>
    <w:rsid w:val="00981558"/>
    <w:rsid w:val="009842B7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791E"/>
    <w:rsid w:val="009F1323"/>
    <w:rsid w:val="009F1DF5"/>
    <w:rsid w:val="00A006A1"/>
    <w:rsid w:val="00A0427B"/>
    <w:rsid w:val="00A06F94"/>
    <w:rsid w:val="00A0798D"/>
    <w:rsid w:val="00A14413"/>
    <w:rsid w:val="00A16205"/>
    <w:rsid w:val="00A20713"/>
    <w:rsid w:val="00A304E6"/>
    <w:rsid w:val="00A31C80"/>
    <w:rsid w:val="00A33726"/>
    <w:rsid w:val="00A36E94"/>
    <w:rsid w:val="00A36F44"/>
    <w:rsid w:val="00A42A8C"/>
    <w:rsid w:val="00A45937"/>
    <w:rsid w:val="00A46E6B"/>
    <w:rsid w:val="00A470CF"/>
    <w:rsid w:val="00A52281"/>
    <w:rsid w:val="00A53DC1"/>
    <w:rsid w:val="00A57C13"/>
    <w:rsid w:val="00A66FC5"/>
    <w:rsid w:val="00A67547"/>
    <w:rsid w:val="00A67BC8"/>
    <w:rsid w:val="00A73699"/>
    <w:rsid w:val="00A73986"/>
    <w:rsid w:val="00A748C8"/>
    <w:rsid w:val="00A806CC"/>
    <w:rsid w:val="00A875BF"/>
    <w:rsid w:val="00A91290"/>
    <w:rsid w:val="00A947F7"/>
    <w:rsid w:val="00AA40F8"/>
    <w:rsid w:val="00AA49A6"/>
    <w:rsid w:val="00AA63A0"/>
    <w:rsid w:val="00AB0E3E"/>
    <w:rsid w:val="00AB3181"/>
    <w:rsid w:val="00AB4065"/>
    <w:rsid w:val="00AC4654"/>
    <w:rsid w:val="00AC71E9"/>
    <w:rsid w:val="00AC7634"/>
    <w:rsid w:val="00AD08A6"/>
    <w:rsid w:val="00AE08AC"/>
    <w:rsid w:val="00AE1D67"/>
    <w:rsid w:val="00AE3E9E"/>
    <w:rsid w:val="00AF07B8"/>
    <w:rsid w:val="00B01B5C"/>
    <w:rsid w:val="00B05044"/>
    <w:rsid w:val="00B10DE5"/>
    <w:rsid w:val="00B11D18"/>
    <w:rsid w:val="00B27A34"/>
    <w:rsid w:val="00B31C6B"/>
    <w:rsid w:val="00B4183E"/>
    <w:rsid w:val="00B42AC2"/>
    <w:rsid w:val="00B44F53"/>
    <w:rsid w:val="00B533D6"/>
    <w:rsid w:val="00B55DBC"/>
    <w:rsid w:val="00B7233D"/>
    <w:rsid w:val="00B72D81"/>
    <w:rsid w:val="00B80893"/>
    <w:rsid w:val="00B82537"/>
    <w:rsid w:val="00B825F8"/>
    <w:rsid w:val="00B90C93"/>
    <w:rsid w:val="00BA4C30"/>
    <w:rsid w:val="00BA6CBF"/>
    <w:rsid w:val="00BA6F65"/>
    <w:rsid w:val="00BC26B7"/>
    <w:rsid w:val="00BC64D5"/>
    <w:rsid w:val="00BE103C"/>
    <w:rsid w:val="00BE61B1"/>
    <w:rsid w:val="00BE6EFD"/>
    <w:rsid w:val="00BF308C"/>
    <w:rsid w:val="00BF3BAA"/>
    <w:rsid w:val="00BF4632"/>
    <w:rsid w:val="00C00166"/>
    <w:rsid w:val="00C04FBE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40B5C"/>
    <w:rsid w:val="00C45CF2"/>
    <w:rsid w:val="00C46705"/>
    <w:rsid w:val="00C46B3D"/>
    <w:rsid w:val="00C47C00"/>
    <w:rsid w:val="00C62A04"/>
    <w:rsid w:val="00C64509"/>
    <w:rsid w:val="00C65872"/>
    <w:rsid w:val="00C6649A"/>
    <w:rsid w:val="00C7124D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5EED"/>
    <w:rsid w:val="00CB7385"/>
    <w:rsid w:val="00CB76CF"/>
    <w:rsid w:val="00CB7E35"/>
    <w:rsid w:val="00CD1AC3"/>
    <w:rsid w:val="00CD32AD"/>
    <w:rsid w:val="00CD7AD0"/>
    <w:rsid w:val="00CE3D0F"/>
    <w:rsid w:val="00CE5047"/>
    <w:rsid w:val="00CE5222"/>
    <w:rsid w:val="00CF2415"/>
    <w:rsid w:val="00D066ED"/>
    <w:rsid w:val="00D067B6"/>
    <w:rsid w:val="00D15FCF"/>
    <w:rsid w:val="00D2156E"/>
    <w:rsid w:val="00D33067"/>
    <w:rsid w:val="00D345A7"/>
    <w:rsid w:val="00D34E3E"/>
    <w:rsid w:val="00D36B56"/>
    <w:rsid w:val="00D42EEB"/>
    <w:rsid w:val="00D43198"/>
    <w:rsid w:val="00D56E50"/>
    <w:rsid w:val="00D57140"/>
    <w:rsid w:val="00D63DAC"/>
    <w:rsid w:val="00D7203D"/>
    <w:rsid w:val="00D74694"/>
    <w:rsid w:val="00D75534"/>
    <w:rsid w:val="00D77BCD"/>
    <w:rsid w:val="00D80677"/>
    <w:rsid w:val="00D8235E"/>
    <w:rsid w:val="00D850A3"/>
    <w:rsid w:val="00D915BB"/>
    <w:rsid w:val="00D91783"/>
    <w:rsid w:val="00D92AB9"/>
    <w:rsid w:val="00D942BB"/>
    <w:rsid w:val="00DA1DF2"/>
    <w:rsid w:val="00DA25F4"/>
    <w:rsid w:val="00DA2802"/>
    <w:rsid w:val="00DA2806"/>
    <w:rsid w:val="00DA391E"/>
    <w:rsid w:val="00DB066F"/>
    <w:rsid w:val="00DB4843"/>
    <w:rsid w:val="00DB5F4F"/>
    <w:rsid w:val="00DB61C3"/>
    <w:rsid w:val="00DB6458"/>
    <w:rsid w:val="00DC0C13"/>
    <w:rsid w:val="00DC15B5"/>
    <w:rsid w:val="00DC6D17"/>
    <w:rsid w:val="00DC7FF8"/>
    <w:rsid w:val="00DD3651"/>
    <w:rsid w:val="00DD3D0E"/>
    <w:rsid w:val="00DD5239"/>
    <w:rsid w:val="00DD6053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4096C"/>
    <w:rsid w:val="00E436A9"/>
    <w:rsid w:val="00E43725"/>
    <w:rsid w:val="00E472A3"/>
    <w:rsid w:val="00E4767C"/>
    <w:rsid w:val="00E51501"/>
    <w:rsid w:val="00E52810"/>
    <w:rsid w:val="00E53F6C"/>
    <w:rsid w:val="00E61D3C"/>
    <w:rsid w:val="00E707FC"/>
    <w:rsid w:val="00E70F1D"/>
    <w:rsid w:val="00E72956"/>
    <w:rsid w:val="00E77960"/>
    <w:rsid w:val="00E81518"/>
    <w:rsid w:val="00E841F3"/>
    <w:rsid w:val="00E858EF"/>
    <w:rsid w:val="00E9144E"/>
    <w:rsid w:val="00E93D4A"/>
    <w:rsid w:val="00EB0BEA"/>
    <w:rsid w:val="00EB1DEF"/>
    <w:rsid w:val="00EC5EC3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11C09"/>
    <w:rsid w:val="00F162FC"/>
    <w:rsid w:val="00F206BA"/>
    <w:rsid w:val="00F20C80"/>
    <w:rsid w:val="00F24B22"/>
    <w:rsid w:val="00F2667E"/>
    <w:rsid w:val="00F26BD4"/>
    <w:rsid w:val="00F27C0F"/>
    <w:rsid w:val="00F312ED"/>
    <w:rsid w:val="00F409A6"/>
    <w:rsid w:val="00F427F9"/>
    <w:rsid w:val="00F42A90"/>
    <w:rsid w:val="00F43BF3"/>
    <w:rsid w:val="00F449B4"/>
    <w:rsid w:val="00F504DF"/>
    <w:rsid w:val="00F51D70"/>
    <w:rsid w:val="00F546D8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8BC"/>
    <w:rsid w:val="00FA6E37"/>
    <w:rsid w:val="00FB47E2"/>
    <w:rsid w:val="00FC02EF"/>
    <w:rsid w:val="00FC297D"/>
    <w:rsid w:val="00FC409D"/>
    <w:rsid w:val="00FC42AE"/>
    <w:rsid w:val="00FD1766"/>
    <w:rsid w:val="00FD207B"/>
    <w:rsid w:val="00FD525A"/>
    <w:rsid w:val="00FD6CC4"/>
    <w:rsid w:val="00FE0374"/>
    <w:rsid w:val="00FE2A81"/>
    <w:rsid w:val="00FE2BC5"/>
    <w:rsid w:val="00FE53C3"/>
    <w:rsid w:val="00FE6C5D"/>
    <w:rsid w:val="00FF249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28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CE9F-FDF9-4410-94C3-DCA8C0F8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7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Vazila Habibovic</cp:lastModifiedBy>
  <cp:revision>37</cp:revision>
  <cp:lastPrinted>2021-08-27T09:13:00Z</cp:lastPrinted>
  <dcterms:created xsi:type="dcterms:W3CDTF">2021-05-04T07:15:00Z</dcterms:created>
  <dcterms:modified xsi:type="dcterms:W3CDTF">2022-02-10T08:43:00Z</dcterms:modified>
</cp:coreProperties>
</file>